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0D5" w:rsidRPr="00F028F2" w:rsidRDefault="00F028F2" w:rsidP="006E5AD9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24"/>
          <w:szCs w:val="24"/>
          <w:lang w:bidi="fa-IR"/>
        </w:rPr>
      </w:pPr>
      <w:bookmarkStart w:id="0" w:name="_GoBack"/>
      <w:r>
        <w:rPr>
          <w:rFonts w:cs="B Titr" w:hint="cs"/>
          <w:b/>
          <w:bCs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57216" behindDoc="1" locked="0" layoutInCell="1" allowOverlap="1" wp14:anchorId="673B4CE0" wp14:editId="69012449">
            <wp:simplePos x="0" y="0"/>
            <wp:positionH relativeFrom="column">
              <wp:posOffset>-438150</wp:posOffset>
            </wp:positionH>
            <wp:positionV relativeFrom="paragraph">
              <wp:posOffset>-381000</wp:posOffset>
            </wp:positionV>
            <wp:extent cx="634093" cy="642257"/>
            <wp:effectExtent l="19050" t="0" r="0" b="0"/>
            <wp:wrapNone/>
            <wp:docPr id="3" name="Picture 0" descr="ARMDA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RMDAN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64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28F2">
        <w:rPr>
          <w:rFonts w:cs="B Titr" w:hint="cs"/>
          <w:b/>
          <w:bCs/>
          <w:sz w:val="24"/>
          <w:szCs w:val="24"/>
          <w:rtl/>
        </w:rPr>
        <w:t xml:space="preserve">فرم درخواست پذیرش بدون آزمون دوره دکتری سال تحصیلی  </w:t>
      </w:r>
      <w:r w:rsidR="009C1BA7">
        <w:rPr>
          <w:rFonts w:cs="B Titr" w:hint="cs"/>
          <w:b/>
          <w:bCs/>
          <w:sz w:val="24"/>
          <w:szCs w:val="24"/>
          <w:rtl/>
        </w:rPr>
        <w:t>140</w:t>
      </w:r>
      <w:r w:rsidR="006E5AD9">
        <w:rPr>
          <w:rFonts w:cs="B Titr" w:hint="cs"/>
          <w:b/>
          <w:bCs/>
          <w:sz w:val="24"/>
          <w:szCs w:val="24"/>
          <w:rtl/>
        </w:rPr>
        <w:t>4</w:t>
      </w:r>
      <w:r w:rsidR="00B94FC8">
        <w:rPr>
          <w:rFonts w:cs="B Titr" w:hint="cs"/>
          <w:b/>
          <w:bCs/>
          <w:sz w:val="24"/>
          <w:szCs w:val="24"/>
          <w:rtl/>
        </w:rPr>
        <w:t>-</w:t>
      </w:r>
      <w:bookmarkEnd w:id="0"/>
      <w:r w:rsidRPr="00F028F2">
        <w:rPr>
          <w:rFonts w:cs="B Titr" w:hint="cs"/>
          <w:b/>
          <w:bCs/>
          <w:sz w:val="24"/>
          <w:szCs w:val="24"/>
          <w:rtl/>
        </w:rPr>
        <w:t>1</w:t>
      </w:r>
      <w:r w:rsidR="004D2E44">
        <w:rPr>
          <w:rFonts w:cs="B Titr" w:hint="cs"/>
          <w:b/>
          <w:bCs/>
          <w:sz w:val="24"/>
          <w:szCs w:val="24"/>
          <w:rtl/>
        </w:rPr>
        <w:t>40</w:t>
      </w:r>
      <w:r w:rsidR="006E5AD9">
        <w:rPr>
          <w:rFonts w:cs="B Titr" w:hint="cs"/>
          <w:b/>
          <w:bCs/>
          <w:sz w:val="24"/>
          <w:szCs w:val="24"/>
          <w:rtl/>
        </w:rPr>
        <w:t>3</w:t>
      </w:r>
      <w:r w:rsidRPr="00F028F2">
        <w:rPr>
          <w:rFonts w:cs="B Titr" w:hint="cs"/>
          <w:b/>
          <w:bCs/>
          <w:sz w:val="24"/>
          <w:szCs w:val="24"/>
          <w:rtl/>
        </w:rPr>
        <w:t xml:space="preserve"> دانشگاه کاشان</w:t>
      </w:r>
    </w:p>
    <w:p w:rsidR="00F840D5" w:rsidRPr="00C319AE" w:rsidRDefault="00F840D5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الف) مشخصات فردی:</w:t>
      </w:r>
    </w:p>
    <w:tbl>
      <w:tblPr>
        <w:tblStyle w:val="TableGrid"/>
        <w:bidiVisual/>
        <w:tblW w:w="102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23"/>
        <w:gridCol w:w="5122"/>
      </w:tblGrid>
      <w:tr w:rsidR="00F840D5" w:rsidRPr="00F028F2" w:rsidTr="00B26E42">
        <w:trPr>
          <w:jc w:val="center"/>
        </w:trPr>
        <w:tc>
          <w:tcPr>
            <w:tcW w:w="5123" w:type="dxa"/>
          </w:tcPr>
          <w:p w:rsidR="00F840D5" w:rsidRPr="00F028F2" w:rsidRDefault="00F840D5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نام</w:t>
            </w:r>
            <w:r w:rsidR="00F028F2" w:rsidRPr="00F028F2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5122" w:type="dxa"/>
          </w:tcPr>
          <w:p w:rsidR="00F840D5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نام خانوادگی:</w:t>
            </w:r>
          </w:p>
        </w:tc>
      </w:tr>
      <w:tr w:rsidR="00F028F2" w:rsidRPr="00F028F2" w:rsidTr="00B26E42">
        <w:trPr>
          <w:jc w:val="center"/>
        </w:trPr>
        <w:tc>
          <w:tcPr>
            <w:tcW w:w="5123" w:type="dxa"/>
          </w:tcPr>
          <w:p w:rsidR="00F028F2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شماره شناسنامه:                              </w:t>
            </w:r>
          </w:p>
        </w:tc>
        <w:tc>
          <w:tcPr>
            <w:tcW w:w="5122" w:type="dxa"/>
          </w:tcPr>
          <w:p w:rsidR="00F028F2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کد ملی:                                </w:t>
            </w:r>
          </w:p>
        </w:tc>
      </w:tr>
      <w:tr w:rsidR="00F028F2" w:rsidRPr="00F028F2" w:rsidTr="00B26E42">
        <w:trPr>
          <w:jc w:val="center"/>
        </w:trPr>
        <w:tc>
          <w:tcPr>
            <w:tcW w:w="5123" w:type="dxa"/>
          </w:tcPr>
          <w:p w:rsidR="00F028F2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تاریخ تولد:                        </w:t>
            </w:r>
          </w:p>
        </w:tc>
        <w:tc>
          <w:tcPr>
            <w:tcW w:w="5122" w:type="dxa"/>
          </w:tcPr>
          <w:p w:rsidR="00F028F2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</w:rPr>
              <w:t>وضعیت نظام وظیفه (آقایان):</w:t>
            </w:r>
          </w:p>
        </w:tc>
      </w:tr>
      <w:tr w:rsidR="00F028F2" w:rsidRPr="00F028F2" w:rsidTr="00B26E42">
        <w:trPr>
          <w:jc w:val="center"/>
        </w:trPr>
        <w:tc>
          <w:tcPr>
            <w:tcW w:w="5123" w:type="dxa"/>
          </w:tcPr>
          <w:p w:rsidR="00F028F2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وضعیت تأهل:</w:t>
            </w:r>
          </w:p>
        </w:tc>
        <w:tc>
          <w:tcPr>
            <w:tcW w:w="5122" w:type="dxa"/>
          </w:tcPr>
          <w:p w:rsidR="00F028F2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</w:rPr>
              <w:t>تعداد فرزند:</w:t>
            </w:r>
          </w:p>
        </w:tc>
      </w:tr>
      <w:tr w:rsidR="00F028F2" w:rsidRPr="00F028F2" w:rsidTr="00B26E42">
        <w:trPr>
          <w:jc w:val="center"/>
        </w:trPr>
        <w:tc>
          <w:tcPr>
            <w:tcW w:w="5123" w:type="dxa"/>
          </w:tcPr>
          <w:p w:rsidR="00F028F2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نشانی محل کار/ تحصیل:                                                                           </w:t>
            </w:r>
          </w:p>
        </w:tc>
        <w:tc>
          <w:tcPr>
            <w:tcW w:w="5122" w:type="dxa"/>
          </w:tcPr>
          <w:p w:rsidR="00F028F2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</w:rPr>
              <w:t>تلفن محل کار/ تحصیل:</w:t>
            </w:r>
          </w:p>
        </w:tc>
      </w:tr>
      <w:tr w:rsidR="00F028F2" w:rsidRPr="00F028F2" w:rsidTr="00B26E42">
        <w:trPr>
          <w:jc w:val="center"/>
        </w:trPr>
        <w:tc>
          <w:tcPr>
            <w:tcW w:w="5123" w:type="dxa"/>
          </w:tcPr>
          <w:p w:rsidR="00F028F2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نشانی محل سکونت:                                                                                 </w:t>
            </w:r>
          </w:p>
        </w:tc>
        <w:tc>
          <w:tcPr>
            <w:tcW w:w="5122" w:type="dxa"/>
          </w:tcPr>
          <w:p w:rsidR="00F028F2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</w:rPr>
              <w:t>تلفن محل سکونت:</w:t>
            </w:r>
          </w:p>
        </w:tc>
      </w:tr>
      <w:tr w:rsidR="00F840D5" w:rsidRPr="00F028F2" w:rsidTr="00B26E42">
        <w:trPr>
          <w:jc w:val="center"/>
        </w:trPr>
        <w:tc>
          <w:tcPr>
            <w:tcW w:w="5123" w:type="dxa"/>
          </w:tcPr>
          <w:p w:rsidR="00F840D5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آدرس الکترونیکی:</w:t>
            </w:r>
          </w:p>
        </w:tc>
        <w:tc>
          <w:tcPr>
            <w:tcW w:w="5122" w:type="dxa"/>
          </w:tcPr>
          <w:p w:rsidR="00F840D5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</w:rPr>
              <w:t>تلفن همراه:</w:t>
            </w:r>
          </w:p>
        </w:tc>
      </w:tr>
    </w:tbl>
    <w:p w:rsidR="00062BCB" w:rsidRPr="00C319AE" w:rsidRDefault="00062BCB" w:rsidP="00062BCB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Default="00062BCB" w:rsidP="00B94FC8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ب) </w:t>
      </w:r>
      <w:r w:rsidR="00B94FC8">
        <w:rPr>
          <w:rFonts w:cs="B Lotus" w:hint="cs"/>
          <w:b/>
          <w:bCs/>
          <w:sz w:val="24"/>
          <w:szCs w:val="24"/>
          <w:rtl/>
          <w:lang w:bidi="fa-IR"/>
        </w:rPr>
        <w:t xml:space="preserve">رشته- گرایش </w:t>
      </w:r>
      <w:r>
        <w:rPr>
          <w:rFonts w:cs="B Lotus" w:hint="cs"/>
          <w:b/>
          <w:bCs/>
          <w:sz w:val="24"/>
          <w:szCs w:val="24"/>
          <w:rtl/>
          <w:lang w:bidi="fa-IR"/>
        </w:rPr>
        <w:t>مورد تقاضا</w:t>
      </w:r>
      <w:r w:rsidR="00B94FC8">
        <w:rPr>
          <w:rFonts w:cs="B Lotus" w:hint="cs"/>
          <w:b/>
          <w:bCs/>
          <w:sz w:val="24"/>
          <w:szCs w:val="24"/>
          <w:rtl/>
          <w:lang w:bidi="fa-IR"/>
        </w:rPr>
        <w:t xml:space="preserve"> (مطابق جدول شماره 1)</w:t>
      </w:r>
      <w:r>
        <w:rPr>
          <w:rFonts w:cs="B Lotus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1028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7483"/>
      </w:tblGrid>
      <w:tr w:rsidR="00062BCB" w:rsidRPr="00C319AE" w:rsidTr="00062BCB">
        <w:trPr>
          <w:jc w:val="center"/>
        </w:trPr>
        <w:tc>
          <w:tcPr>
            <w:tcW w:w="2803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62BCB" w:rsidRPr="00C319AE" w:rsidRDefault="00B94FC8" w:rsidP="00B94FC8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  <w:r w:rsidR="00062BC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رشته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- گرایش</w:t>
            </w:r>
          </w:p>
        </w:tc>
        <w:tc>
          <w:tcPr>
            <w:tcW w:w="7483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62BCB" w:rsidRPr="00C319AE" w:rsidRDefault="00062BCB" w:rsidP="00B94FC8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 w:rsidR="00B94FC8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شته- گرایش</w:t>
            </w:r>
          </w:p>
        </w:tc>
      </w:tr>
      <w:tr w:rsidR="00062BCB" w:rsidRPr="00C319AE" w:rsidTr="00062BCB">
        <w:trPr>
          <w:jc w:val="center"/>
        </w:trPr>
        <w:tc>
          <w:tcPr>
            <w:tcW w:w="2803" w:type="dxa"/>
            <w:vAlign w:val="center"/>
          </w:tcPr>
          <w:p w:rsidR="00062BCB" w:rsidRPr="00C319AE" w:rsidRDefault="00062BCB" w:rsidP="000D6D5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483" w:type="dxa"/>
            <w:vAlign w:val="center"/>
          </w:tcPr>
          <w:p w:rsidR="00062BCB" w:rsidRPr="00C319AE" w:rsidRDefault="00062BCB" w:rsidP="000D6D5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062BCB" w:rsidRPr="00C319AE" w:rsidRDefault="00062BCB" w:rsidP="00062BCB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Pr="00C319AE" w:rsidRDefault="00062BCB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ج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) سوابق پژوهشی:</w:t>
      </w:r>
    </w:p>
    <w:p w:rsidR="00F840D5" w:rsidRPr="00C319AE" w:rsidRDefault="00F840D5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1- مقالات چاپ شده در </w:t>
      </w:r>
      <w:r w:rsidR="00657872" w:rsidRPr="00C319AE">
        <w:rPr>
          <w:rFonts w:cs="B Lotus" w:hint="cs"/>
          <w:b/>
          <w:bCs/>
          <w:sz w:val="24"/>
          <w:szCs w:val="24"/>
          <w:rtl/>
          <w:lang w:bidi="fa-IR"/>
        </w:rPr>
        <w:t>مجلات علمی معتبر داخلی و خارجی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یا کنفرانس</w:t>
      </w:r>
      <w:r w:rsidRPr="00C319AE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ها و سمینارها و همایش</w:t>
      </w:r>
      <w:r w:rsidRPr="00C319AE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های داخلی و خارجی</w:t>
      </w:r>
    </w:p>
    <w:tbl>
      <w:tblPr>
        <w:tblStyle w:val="TableGrid"/>
        <w:bidiVisual/>
        <w:tblW w:w="103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823"/>
        <w:gridCol w:w="3600"/>
        <w:gridCol w:w="1258"/>
        <w:gridCol w:w="2990"/>
      </w:tblGrid>
      <w:tr w:rsidR="00062BCB" w:rsidRPr="00C319AE" w:rsidTr="00062BCB">
        <w:trPr>
          <w:trHeight w:val="600"/>
          <w:jc w:val="center"/>
        </w:trPr>
        <w:tc>
          <w:tcPr>
            <w:tcW w:w="164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ع مقاله</w:t>
            </w:r>
          </w:p>
        </w:tc>
        <w:tc>
          <w:tcPr>
            <w:tcW w:w="81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ضعیت مقاله</w:t>
            </w:r>
          </w:p>
        </w:tc>
        <w:tc>
          <w:tcPr>
            <w:tcW w:w="3605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25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مجله و سال انتشار</w:t>
            </w:r>
          </w:p>
        </w:tc>
        <w:tc>
          <w:tcPr>
            <w:tcW w:w="2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نویسندگان (نویسنده مسئول مقاله را با علامت * مشخص فرمایید)</w:t>
            </w: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</w:tcBorders>
            <w:vAlign w:val="center"/>
          </w:tcPr>
          <w:p w:rsidR="00F26CCA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قالات </w:t>
            </w:r>
          </w:p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لمی- پژوهشی (داخلی، خارجی)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3605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trHeight w:val="296"/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 w:val="restart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 w:val="restart"/>
            <w:vAlign w:val="center"/>
          </w:tcPr>
          <w:p w:rsidR="00F26CCA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قالات </w:t>
            </w:r>
          </w:p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لمی- ترویجی</w:t>
            </w:r>
          </w:p>
        </w:tc>
        <w:tc>
          <w:tcPr>
            <w:tcW w:w="812" w:type="dxa"/>
            <w:vMerge w:val="restart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 w:val="restart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 w:val="restart"/>
            <w:vAlign w:val="center"/>
          </w:tcPr>
          <w:p w:rsidR="00F26CCA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قالات ارائه شده در کنفرانس ها </w:t>
            </w:r>
          </w:p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(داخلی، خارجی)</w:t>
            </w:r>
          </w:p>
        </w:tc>
        <w:tc>
          <w:tcPr>
            <w:tcW w:w="812" w:type="dxa"/>
            <w:vMerge w:val="restart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 w:val="restart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trHeight w:val="79"/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C319AE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>2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- اختراع ثبت شده مورد تأیید سازمان پژوهش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softHyphen/>
        <w:t>های علمی و صنعتی ایران</w:t>
      </w:r>
    </w:p>
    <w:tbl>
      <w:tblPr>
        <w:tblStyle w:val="TableGrid"/>
        <w:bidiVisual/>
        <w:tblW w:w="103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5058"/>
        <w:gridCol w:w="1519"/>
        <w:gridCol w:w="2918"/>
      </w:tblGrid>
      <w:tr w:rsidR="00F840D5" w:rsidRPr="00C319AE" w:rsidTr="00B26E42">
        <w:trPr>
          <w:jc w:val="center"/>
        </w:trPr>
        <w:tc>
          <w:tcPr>
            <w:tcW w:w="81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058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اختراع</w:t>
            </w:r>
          </w:p>
        </w:tc>
        <w:tc>
          <w:tcPr>
            <w:tcW w:w="151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حل ثبت</w:t>
            </w:r>
          </w:p>
        </w:tc>
        <w:tc>
          <w:tcPr>
            <w:tcW w:w="2918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یخ ثبت</w:t>
            </w:r>
          </w:p>
        </w:tc>
      </w:tr>
      <w:tr w:rsidR="00F840D5" w:rsidRPr="00C319AE" w:rsidTr="00B26E42">
        <w:trPr>
          <w:jc w:val="center"/>
        </w:trPr>
        <w:tc>
          <w:tcPr>
            <w:tcW w:w="816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58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19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18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3- جشنواره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softHyphen/>
        <w:t>های علمی معتبر</w:t>
      </w:r>
    </w:p>
    <w:tbl>
      <w:tblPr>
        <w:tblStyle w:val="TableGrid"/>
        <w:bidiVisual/>
        <w:tblW w:w="103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916"/>
        <w:gridCol w:w="1661"/>
        <w:gridCol w:w="2917"/>
      </w:tblGrid>
      <w:tr w:rsidR="00F840D5" w:rsidRPr="00C319AE" w:rsidTr="00B26E42">
        <w:trPr>
          <w:jc w:val="center"/>
        </w:trPr>
        <w:tc>
          <w:tcPr>
            <w:tcW w:w="81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91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جشنواره</w:t>
            </w:r>
          </w:p>
        </w:tc>
        <w:tc>
          <w:tcPr>
            <w:tcW w:w="1661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هاد برگزارکننده</w:t>
            </w:r>
          </w:p>
        </w:tc>
        <w:tc>
          <w:tcPr>
            <w:tcW w:w="2917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یخ برگزاری</w:t>
            </w:r>
          </w:p>
        </w:tc>
      </w:tr>
      <w:tr w:rsidR="00F840D5" w:rsidRPr="00C319AE" w:rsidTr="00B26E42">
        <w:trPr>
          <w:jc w:val="center"/>
        </w:trPr>
        <w:tc>
          <w:tcPr>
            <w:tcW w:w="816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16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61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17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4- کتب (ترجمه یا تألیف)</w:t>
      </w:r>
    </w:p>
    <w:tbl>
      <w:tblPr>
        <w:tblStyle w:val="TableGrid"/>
        <w:bidiVisual/>
        <w:tblW w:w="103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98"/>
        <w:gridCol w:w="3113"/>
        <w:gridCol w:w="1225"/>
        <w:gridCol w:w="1350"/>
        <w:gridCol w:w="3546"/>
      </w:tblGrid>
      <w:tr w:rsidR="001C4F29" w:rsidRPr="00C319AE" w:rsidTr="00827617">
        <w:trPr>
          <w:jc w:val="center"/>
        </w:trPr>
        <w:tc>
          <w:tcPr>
            <w:tcW w:w="1098" w:type="dxa"/>
            <w:shd w:val="clear" w:color="auto" w:fill="EAF1DD" w:themeFill="accent3" w:themeFillTint="33"/>
            <w:vAlign w:val="center"/>
          </w:tcPr>
          <w:p w:rsidR="001C4F29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ع اثر</w:t>
            </w:r>
          </w:p>
        </w:tc>
        <w:tc>
          <w:tcPr>
            <w:tcW w:w="3113" w:type="dxa"/>
            <w:shd w:val="clear" w:color="auto" w:fill="EAF1DD" w:themeFill="accent3" w:themeFillTint="33"/>
            <w:vAlign w:val="center"/>
          </w:tcPr>
          <w:p w:rsidR="001C4F29" w:rsidRPr="00C319AE" w:rsidRDefault="001C4F29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1225" w:type="dxa"/>
            <w:shd w:val="clear" w:color="auto" w:fill="EAF1DD" w:themeFill="accent3" w:themeFillTint="33"/>
            <w:vAlign w:val="center"/>
          </w:tcPr>
          <w:p w:rsidR="001C4F29" w:rsidRPr="00C319AE" w:rsidRDefault="001C4F29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انتشار</w:t>
            </w:r>
          </w:p>
        </w:tc>
        <w:tc>
          <w:tcPr>
            <w:tcW w:w="1350" w:type="dxa"/>
            <w:shd w:val="clear" w:color="auto" w:fill="EAF1DD" w:themeFill="accent3" w:themeFillTint="33"/>
            <w:vAlign w:val="center"/>
          </w:tcPr>
          <w:p w:rsidR="001C4F29" w:rsidRPr="00C319AE" w:rsidRDefault="001C4F29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عداد صفحات</w:t>
            </w:r>
          </w:p>
        </w:tc>
        <w:tc>
          <w:tcPr>
            <w:tcW w:w="3546" w:type="dxa"/>
            <w:shd w:val="clear" w:color="auto" w:fill="EAF1DD" w:themeFill="accent3" w:themeFillTint="33"/>
            <w:vAlign w:val="center"/>
          </w:tcPr>
          <w:p w:rsidR="001C4F29" w:rsidRPr="00C319AE" w:rsidRDefault="001C4F29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نویسندگان به ترتیب ذکرشده روی جلد</w:t>
            </w:r>
          </w:p>
        </w:tc>
      </w:tr>
      <w:tr w:rsidR="00C319AE" w:rsidRPr="00C319AE" w:rsidTr="00827617">
        <w:trPr>
          <w:jc w:val="center"/>
        </w:trPr>
        <w:tc>
          <w:tcPr>
            <w:tcW w:w="1098" w:type="dxa"/>
            <w:vMerge w:val="restart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ألیف</w:t>
            </w:r>
          </w:p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19AE" w:rsidRPr="00C319AE" w:rsidTr="00827617">
        <w:trPr>
          <w:jc w:val="center"/>
        </w:trPr>
        <w:tc>
          <w:tcPr>
            <w:tcW w:w="1098" w:type="dxa"/>
            <w:vMerge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19AE" w:rsidRPr="00C319AE" w:rsidTr="00827617">
        <w:trPr>
          <w:jc w:val="center"/>
        </w:trPr>
        <w:tc>
          <w:tcPr>
            <w:tcW w:w="1098" w:type="dxa"/>
            <w:vMerge w:val="restart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رجمه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19AE" w:rsidRPr="00C319AE" w:rsidTr="00827617">
        <w:trPr>
          <w:trHeight w:val="278"/>
          <w:jc w:val="center"/>
        </w:trPr>
        <w:tc>
          <w:tcPr>
            <w:tcW w:w="1098" w:type="dxa"/>
            <w:vMerge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827617">
      <w:pPr>
        <w:spacing w:after="0" w:line="240" w:lineRule="auto"/>
        <w:jc w:val="right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5- پایان نامه</w:t>
      </w:r>
    </w:p>
    <w:p w:rsidR="00F840D5" w:rsidRPr="00C319AE" w:rsidRDefault="00AB11D9" w:rsidP="00AB11D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5-1- 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دوره کارشناسی</w:t>
      </w:r>
    </w:p>
    <w:tbl>
      <w:tblPr>
        <w:tblStyle w:val="TableGrid"/>
        <w:bidiVisual/>
        <w:tblW w:w="103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947"/>
        <w:gridCol w:w="1049"/>
        <w:gridCol w:w="1071"/>
        <w:gridCol w:w="1170"/>
        <w:gridCol w:w="1298"/>
      </w:tblGrid>
      <w:tr w:rsidR="00657872" w:rsidRPr="00C319AE" w:rsidTr="00B26E42">
        <w:trPr>
          <w:jc w:val="center"/>
        </w:trPr>
        <w:tc>
          <w:tcPr>
            <w:tcW w:w="4801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پروژه یا پایان نامه</w:t>
            </w:r>
          </w:p>
        </w:tc>
        <w:tc>
          <w:tcPr>
            <w:tcW w:w="94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استاد راهنما</w:t>
            </w:r>
          </w:p>
        </w:tc>
        <w:tc>
          <w:tcPr>
            <w:tcW w:w="4588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657872" w:rsidRPr="00C319AE" w:rsidTr="00827617">
        <w:trPr>
          <w:trHeight w:val="440"/>
          <w:jc w:val="center"/>
        </w:trPr>
        <w:tc>
          <w:tcPr>
            <w:tcW w:w="48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الی</w:t>
            </w:r>
          </w:p>
        </w:tc>
      </w:tr>
      <w:tr w:rsidR="00657872" w:rsidRPr="00C319AE" w:rsidTr="00827617">
        <w:trPr>
          <w:jc w:val="center"/>
        </w:trPr>
        <w:tc>
          <w:tcPr>
            <w:tcW w:w="4801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AB11D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5-2- دوره کارشناسی ارشد</w:t>
      </w:r>
    </w:p>
    <w:tbl>
      <w:tblPr>
        <w:tblStyle w:val="TableGrid"/>
        <w:bidiVisual/>
        <w:tblW w:w="103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900"/>
        <w:gridCol w:w="1080"/>
        <w:gridCol w:w="1080"/>
        <w:gridCol w:w="1170"/>
        <w:gridCol w:w="1299"/>
      </w:tblGrid>
      <w:tr w:rsidR="00657872" w:rsidRPr="00C319AE" w:rsidTr="00827617">
        <w:trPr>
          <w:jc w:val="center"/>
        </w:trPr>
        <w:tc>
          <w:tcPr>
            <w:tcW w:w="481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پایان نامه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 w:rsidR="00407E7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تاد راهنما</w:t>
            </w:r>
          </w:p>
        </w:tc>
        <w:tc>
          <w:tcPr>
            <w:tcW w:w="4629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942733" w:rsidRPr="00C319AE" w:rsidTr="00827617">
        <w:trPr>
          <w:jc w:val="center"/>
        </w:trPr>
        <w:tc>
          <w:tcPr>
            <w:tcW w:w="481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الی</w:t>
            </w:r>
          </w:p>
        </w:tc>
      </w:tr>
      <w:tr w:rsidR="00657872" w:rsidRPr="00C319AE" w:rsidTr="00827617">
        <w:trPr>
          <w:trHeight w:val="197"/>
          <w:jc w:val="center"/>
        </w:trPr>
        <w:tc>
          <w:tcPr>
            <w:tcW w:w="481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827617" w:rsidRDefault="00827617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Default="00062BCB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د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) سوابق آموزشی:</w:t>
      </w:r>
    </w:p>
    <w:p w:rsidR="00827617" w:rsidRPr="00C319AE" w:rsidRDefault="00827617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1- </w:t>
      </w:r>
      <w:r w:rsidR="00062BCB">
        <w:rPr>
          <w:rFonts w:cs="B Lotus" w:hint="cs"/>
          <w:b/>
          <w:bCs/>
          <w:sz w:val="24"/>
          <w:szCs w:val="24"/>
          <w:rtl/>
          <w:lang w:bidi="fa-IR"/>
        </w:rPr>
        <w:t>کارشناسی و کارشناسی ارشد</w:t>
      </w:r>
    </w:p>
    <w:tbl>
      <w:tblPr>
        <w:tblStyle w:val="TableGrid"/>
        <w:bidiVisual/>
        <w:tblW w:w="1035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1437"/>
        <w:gridCol w:w="2796"/>
        <w:gridCol w:w="2790"/>
        <w:gridCol w:w="901"/>
        <w:gridCol w:w="948"/>
      </w:tblGrid>
      <w:tr w:rsidR="005C0081" w:rsidRPr="00C319AE" w:rsidTr="005C0081">
        <w:trPr>
          <w:jc w:val="center"/>
        </w:trPr>
        <w:tc>
          <w:tcPr>
            <w:tcW w:w="1487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1437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شته- گرایش</w:t>
            </w:r>
          </w:p>
        </w:tc>
        <w:tc>
          <w:tcPr>
            <w:tcW w:w="2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BD4B4B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عدل کل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(کارشناسی ارشد بدون پایان</w:t>
            </w:r>
            <w: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ه)</w:t>
            </w:r>
          </w:p>
        </w:tc>
        <w:tc>
          <w:tcPr>
            <w:tcW w:w="279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D4B4B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عدل کل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همتراز شده</w:t>
            </w:r>
          </w:p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(کارشناسی ارشد بدون پایان</w:t>
            </w:r>
            <w: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ه)</w:t>
            </w:r>
          </w:p>
        </w:tc>
        <w:tc>
          <w:tcPr>
            <w:tcW w:w="901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D4B4B" w:rsidRPr="00C319AE" w:rsidRDefault="005C0081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اه/ </w:t>
            </w:r>
            <w:r w:rsidR="00BD4B4B"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شروع</w:t>
            </w:r>
          </w:p>
        </w:tc>
        <w:tc>
          <w:tcPr>
            <w:tcW w:w="948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D4B4B" w:rsidRPr="00C319AE" w:rsidRDefault="005C0081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اه/ </w:t>
            </w:r>
            <w:r w:rsidR="00BD4B4B"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خاتمه</w:t>
            </w:r>
          </w:p>
        </w:tc>
      </w:tr>
      <w:tr w:rsidR="005C0081" w:rsidRPr="00C319AE" w:rsidTr="005C0081">
        <w:trPr>
          <w:jc w:val="center"/>
        </w:trPr>
        <w:tc>
          <w:tcPr>
            <w:tcW w:w="1487" w:type="dxa"/>
            <w:tcBorders>
              <w:top w:val="single" w:sz="4" w:space="0" w:color="auto"/>
            </w:tcBorders>
            <w:vAlign w:val="center"/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vAlign w:val="center"/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C0081" w:rsidRPr="00C319AE" w:rsidTr="005C0081">
        <w:trPr>
          <w:jc w:val="center"/>
        </w:trPr>
        <w:tc>
          <w:tcPr>
            <w:tcW w:w="1487" w:type="dxa"/>
            <w:vAlign w:val="center"/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1437" w:type="dxa"/>
            <w:vAlign w:val="center"/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dxa"/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1" w:type="dxa"/>
            <w:vAlign w:val="center"/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8" w:type="dxa"/>
            <w:vAlign w:val="center"/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Pr="00C319AE" w:rsidRDefault="00062BCB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>2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- برگزیدگان جشنواره، مسابقات بین المللی و المپیادهای معتبر:</w:t>
      </w:r>
    </w:p>
    <w:tbl>
      <w:tblPr>
        <w:tblStyle w:val="TableGrid"/>
        <w:bidiVisual/>
        <w:tblW w:w="1038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4789"/>
        <w:gridCol w:w="1393"/>
        <w:gridCol w:w="3463"/>
      </w:tblGrid>
      <w:tr w:rsidR="00F840D5" w:rsidRPr="00C319AE" w:rsidTr="00BD4B4B">
        <w:trPr>
          <w:jc w:val="center"/>
        </w:trPr>
        <w:tc>
          <w:tcPr>
            <w:tcW w:w="737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78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مسابقه/</w:t>
            </w:r>
            <w:r w:rsidR="00657872"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لمپیاد/</w:t>
            </w:r>
            <w:r w:rsidR="00657872"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جشنواره</w:t>
            </w:r>
          </w:p>
        </w:tc>
        <w:tc>
          <w:tcPr>
            <w:tcW w:w="1393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3463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برگزیده شدن</w:t>
            </w:r>
          </w:p>
        </w:tc>
      </w:tr>
      <w:tr w:rsidR="00F840D5" w:rsidRPr="00C319AE" w:rsidTr="00BD4B4B">
        <w:trPr>
          <w:jc w:val="center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89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63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</w:p>
    <w:p w:rsidR="00F840D5" w:rsidRPr="00C319AE" w:rsidRDefault="00062BCB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3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- مدرک زبان</w:t>
      </w:r>
    </w:p>
    <w:tbl>
      <w:tblPr>
        <w:tblStyle w:val="TableGrid"/>
        <w:bidiVisual/>
        <w:tblW w:w="103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889"/>
        <w:gridCol w:w="1846"/>
        <w:gridCol w:w="1890"/>
        <w:gridCol w:w="3745"/>
      </w:tblGrid>
      <w:tr w:rsidR="00827617" w:rsidRPr="00C319AE" w:rsidTr="00827617">
        <w:trPr>
          <w:jc w:val="center"/>
        </w:trPr>
        <w:tc>
          <w:tcPr>
            <w:tcW w:w="288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آزمون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827617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82761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مره اخذ شده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827617" w:rsidRDefault="00B26E4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82761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یخ برگزاری</w:t>
            </w:r>
            <w:r w:rsidR="00F840D5" w:rsidRPr="0082761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آزمون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827617" w:rsidRPr="00C319AE" w:rsidTr="00827617">
        <w:trPr>
          <w:jc w:val="center"/>
        </w:trPr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062BCB" w:rsidRDefault="00062BCB" w:rsidP="00062BCB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توجه: کلیه موارد ذکر شده در بندهای «</w:t>
      </w:r>
      <w:r>
        <w:rPr>
          <w:rFonts w:cs="B Lotus" w:hint="cs"/>
          <w:b/>
          <w:bCs/>
          <w:sz w:val="24"/>
          <w:szCs w:val="24"/>
          <w:rtl/>
          <w:lang w:bidi="fa-IR"/>
        </w:rPr>
        <w:t>ج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» و «</w:t>
      </w:r>
      <w:r>
        <w:rPr>
          <w:rFonts w:cs="B Lotus" w:hint="cs"/>
          <w:b/>
          <w:bCs/>
          <w:sz w:val="24"/>
          <w:szCs w:val="24"/>
          <w:rtl/>
          <w:lang w:bidi="fa-IR"/>
        </w:rPr>
        <w:t>د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» مند</w:t>
      </w:r>
      <w:r>
        <w:rPr>
          <w:rFonts w:cs="B Lotus" w:hint="cs"/>
          <w:b/>
          <w:bCs/>
          <w:sz w:val="24"/>
          <w:szCs w:val="24"/>
          <w:rtl/>
          <w:lang w:bidi="fa-IR"/>
        </w:rPr>
        <w:t>رج در این فرم صرفاً با ارائه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مدرک معتبر قابل ارزیابی است. بدیهی است داوطلب باید در صورت ضرورت، اصل مدرک را نیز ارائه نماید.</w:t>
      </w:r>
    </w:p>
    <w:p w:rsidR="00AB11D9" w:rsidRDefault="00AB11D9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</w:p>
    <w:p w:rsidR="008155B6" w:rsidRDefault="008155B6" w:rsidP="008155B6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Pr="00C319AE" w:rsidRDefault="00AB11D9" w:rsidP="00AB11D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لطفا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حداقل سه مورد از موضوعات مورد علاقه خود برای ادامه تحصیل در مقطع دکتری را به ترتیب اولویت بنویسید:</w:t>
      </w: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5940"/>
        <w:gridCol w:w="2538"/>
      </w:tblGrid>
      <w:tr w:rsidR="00F840D5" w:rsidRPr="00C319AE" w:rsidTr="00C319AE">
        <w:trPr>
          <w:jc w:val="center"/>
        </w:trPr>
        <w:tc>
          <w:tcPr>
            <w:tcW w:w="738" w:type="dxa"/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940" w:type="dxa"/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وضوع تخصصی</w:t>
            </w:r>
          </w:p>
        </w:tc>
        <w:tc>
          <w:tcPr>
            <w:tcW w:w="2538" w:type="dxa"/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ستاد</w:t>
            </w:r>
            <w:r w:rsidR="00762C3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راهنما</w:t>
            </w:r>
          </w:p>
        </w:tc>
      </w:tr>
      <w:tr w:rsidR="00F840D5" w:rsidRPr="00C319AE" w:rsidTr="00C319AE">
        <w:trPr>
          <w:jc w:val="center"/>
        </w:trPr>
        <w:tc>
          <w:tcPr>
            <w:tcW w:w="738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40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38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840D5" w:rsidRPr="00C319AE" w:rsidTr="00C319AE">
        <w:trPr>
          <w:jc w:val="center"/>
        </w:trPr>
        <w:tc>
          <w:tcPr>
            <w:tcW w:w="738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940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38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840D5" w:rsidRPr="00C319AE" w:rsidTr="00C319AE">
        <w:trPr>
          <w:jc w:val="center"/>
        </w:trPr>
        <w:tc>
          <w:tcPr>
            <w:tcW w:w="738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940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38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Default="00F840D5" w:rsidP="00827617">
      <w:pPr>
        <w:bidi/>
        <w:spacing w:after="0" w:line="240" w:lineRule="auto"/>
        <w:ind w:left="360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B26E42" w:rsidRPr="00062BCB" w:rsidRDefault="00B26E42" w:rsidP="00062BCB">
      <w:pPr>
        <w:tabs>
          <w:tab w:val="left" w:pos="6222"/>
        </w:tabs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</w:rPr>
      </w:pPr>
      <w:r w:rsidRPr="00062BCB">
        <w:rPr>
          <w:rFonts w:cs="B Lotus" w:hint="cs"/>
          <w:b/>
          <w:bCs/>
          <w:sz w:val="24"/>
          <w:szCs w:val="24"/>
          <w:rtl/>
        </w:rPr>
        <w:t xml:space="preserve">اینجانب        </w:t>
      </w:r>
      <w:r w:rsidR="00062BCB">
        <w:rPr>
          <w:rFonts w:cs="B Lotus" w:hint="cs"/>
          <w:b/>
          <w:bCs/>
          <w:sz w:val="24"/>
          <w:szCs w:val="24"/>
          <w:rtl/>
        </w:rPr>
        <w:t xml:space="preserve">                  </w:t>
      </w:r>
      <w:r w:rsidRPr="00062BCB">
        <w:rPr>
          <w:rFonts w:cs="B Lotus" w:hint="cs"/>
          <w:b/>
          <w:bCs/>
          <w:sz w:val="24"/>
          <w:szCs w:val="24"/>
          <w:rtl/>
        </w:rPr>
        <w:t xml:space="preserve">    داوطلب ورود به دوره دكتري بدون آزمون دانشگاه کاشان تمام توان خود را در ارائه کامل و صحیح اطلاعات در این فرم و اصالت پیوست ها به کار برده و مسئولیت کامل هرگونه اشتباه یا خطا را بر عهده می گیرم.</w:t>
      </w:r>
    </w:p>
    <w:p w:rsidR="00B26E42" w:rsidRPr="00062BCB" w:rsidRDefault="00B26E42" w:rsidP="00827617">
      <w:pPr>
        <w:tabs>
          <w:tab w:val="left" w:pos="6222"/>
        </w:tabs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</w:rPr>
      </w:pPr>
    </w:p>
    <w:p w:rsidR="00B26E42" w:rsidRDefault="00C62094" w:rsidP="00062BCB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                                        </w:t>
      </w:r>
      <w:r w:rsidR="00062BCB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تاریخ:                </w:t>
      </w:r>
      <w:r w:rsidR="00062BCB">
        <w:rPr>
          <w:rFonts w:cs="B Lotus" w:hint="cs"/>
          <w:b/>
          <w:bCs/>
          <w:sz w:val="24"/>
          <w:szCs w:val="24"/>
          <w:rtl/>
          <w:lang w:bidi="fa-IR"/>
        </w:rPr>
        <w:t xml:space="preserve">  </w:t>
      </w:r>
      <w:r w:rsidR="00062BCB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  </w:t>
      </w:r>
      <w:r w:rsidR="00062BCB">
        <w:rPr>
          <w:rFonts w:cs="B Lotus" w:hint="cs"/>
          <w:b/>
          <w:bCs/>
          <w:sz w:val="24"/>
          <w:szCs w:val="24"/>
          <w:rtl/>
          <w:lang w:bidi="fa-IR"/>
        </w:rPr>
        <w:t xml:space="preserve">   </w:t>
      </w:r>
      <w:r w:rsidR="00062BCB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  امضاء:</w:t>
      </w:r>
    </w:p>
    <w:sectPr w:rsidR="00B26E42" w:rsidSect="00202E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E19F3"/>
    <w:multiLevelType w:val="multilevel"/>
    <w:tmpl w:val="448A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C4190"/>
    <w:multiLevelType w:val="hybridMultilevel"/>
    <w:tmpl w:val="E424F266"/>
    <w:lvl w:ilvl="0" w:tplc="359AB900">
      <w:start w:val="1"/>
      <w:numFmt w:val="decimal"/>
      <w:lvlText w:val="%1-"/>
      <w:lvlJc w:val="left"/>
      <w:pPr>
        <w:ind w:left="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8" w:hanging="360"/>
      </w:pPr>
    </w:lvl>
    <w:lvl w:ilvl="2" w:tplc="0409001B" w:tentative="1">
      <w:start w:val="1"/>
      <w:numFmt w:val="lowerRoman"/>
      <w:lvlText w:val="%3."/>
      <w:lvlJc w:val="right"/>
      <w:pPr>
        <w:ind w:left="1878" w:hanging="180"/>
      </w:pPr>
    </w:lvl>
    <w:lvl w:ilvl="3" w:tplc="0409000F" w:tentative="1">
      <w:start w:val="1"/>
      <w:numFmt w:val="decimal"/>
      <w:lvlText w:val="%4."/>
      <w:lvlJc w:val="left"/>
      <w:pPr>
        <w:ind w:left="2598" w:hanging="360"/>
      </w:pPr>
    </w:lvl>
    <w:lvl w:ilvl="4" w:tplc="04090019" w:tentative="1">
      <w:start w:val="1"/>
      <w:numFmt w:val="lowerLetter"/>
      <w:lvlText w:val="%5."/>
      <w:lvlJc w:val="left"/>
      <w:pPr>
        <w:ind w:left="3318" w:hanging="360"/>
      </w:pPr>
    </w:lvl>
    <w:lvl w:ilvl="5" w:tplc="0409001B" w:tentative="1">
      <w:start w:val="1"/>
      <w:numFmt w:val="lowerRoman"/>
      <w:lvlText w:val="%6."/>
      <w:lvlJc w:val="right"/>
      <w:pPr>
        <w:ind w:left="4038" w:hanging="180"/>
      </w:pPr>
    </w:lvl>
    <w:lvl w:ilvl="6" w:tplc="0409000F" w:tentative="1">
      <w:start w:val="1"/>
      <w:numFmt w:val="decimal"/>
      <w:lvlText w:val="%7."/>
      <w:lvlJc w:val="left"/>
      <w:pPr>
        <w:ind w:left="4758" w:hanging="360"/>
      </w:pPr>
    </w:lvl>
    <w:lvl w:ilvl="7" w:tplc="04090019" w:tentative="1">
      <w:start w:val="1"/>
      <w:numFmt w:val="lowerLetter"/>
      <w:lvlText w:val="%8."/>
      <w:lvlJc w:val="left"/>
      <w:pPr>
        <w:ind w:left="5478" w:hanging="360"/>
      </w:pPr>
    </w:lvl>
    <w:lvl w:ilvl="8" w:tplc="04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">
    <w:nsid w:val="2A6B7CF8"/>
    <w:multiLevelType w:val="multilevel"/>
    <w:tmpl w:val="F65A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DF0ADB"/>
    <w:multiLevelType w:val="multilevel"/>
    <w:tmpl w:val="29CA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2D3A88"/>
    <w:multiLevelType w:val="hybridMultilevel"/>
    <w:tmpl w:val="B9629752"/>
    <w:lvl w:ilvl="0" w:tplc="95E2816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21A4A"/>
    <w:multiLevelType w:val="hybridMultilevel"/>
    <w:tmpl w:val="8C62FCB0"/>
    <w:lvl w:ilvl="0" w:tplc="6B06601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064"/>
    <w:rsid w:val="00007C3C"/>
    <w:rsid w:val="00013102"/>
    <w:rsid w:val="00015693"/>
    <w:rsid w:val="00062BCB"/>
    <w:rsid w:val="00070DB3"/>
    <w:rsid w:val="00086867"/>
    <w:rsid w:val="000B392B"/>
    <w:rsid w:val="000C0341"/>
    <w:rsid w:val="000C23C1"/>
    <w:rsid w:val="000C2687"/>
    <w:rsid w:val="000D47A9"/>
    <w:rsid w:val="000E2D2F"/>
    <w:rsid w:val="000F0149"/>
    <w:rsid w:val="000F1A71"/>
    <w:rsid w:val="000F70A8"/>
    <w:rsid w:val="000F7E52"/>
    <w:rsid w:val="00123F44"/>
    <w:rsid w:val="00143601"/>
    <w:rsid w:val="001668E2"/>
    <w:rsid w:val="001A5DDF"/>
    <w:rsid w:val="001B4FC2"/>
    <w:rsid w:val="001C4F29"/>
    <w:rsid w:val="00202ED1"/>
    <w:rsid w:val="0021250A"/>
    <w:rsid w:val="002540CF"/>
    <w:rsid w:val="002645DF"/>
    <w:rsid w:val="0029056A"/>
    <w:rsid w:val="002D6141"/>
    <w:rsid w:val="0035265B"/>
    <w:rsid w:val="003637F3"/>
    <w:rsid w:val="00371152"/>
    <w:rsid w:val="003805EA"/>
    <w:rsid w:val="003B2E72"/>
    <w:rsid w:val="003C7913"/>
    <w:rsid w:val="003E1FA0"/>
    <w:rsid w:val="00407E77"/>
    <w:rsid w:val="004235B0"/>
    <w:rsid w:val="00473ED9"/>
    <w:rsid w:val="00482ACB"/>
    <w:rsid w:val="004A25AB"/>
    <w:rsid w:val="004D2E44"/>
    <w:rsid w:val="005022E7"/>
    <w:rsid w:val="00507DEB"/>
    <w:rsid w:val="00510CDE"/>
    <w:rsid w:val="005473AE"/>
    <w:rsid w:val="00554F92"/>
    <w:rsid w:val="00555DFA"/>
    <w:rsid w:val="00596DF2"/>
    <w:rsid w:val="005B5597"/>
    <w:rsid w:val="005B7C2E"/>
    <w:rsid w:val="005C0081"/>
    <w:rsid w:val="005C3A25"/>
    <w:rsid w:val="005C4A49"/>
    <w:rsid w:val="005C6734"/>
    <w:rsid w:val="005E6B35"/>
    <w:rsid w:val="00615AFC"/>
    <w:rsid w:val="00617879"/>
    <w:rsid w:val="00657872"/>
    <w:rsid w:val="00674739"/>
    <w:rsid w:val="00690222"/>
    <w:rsid w:val="006A1C14"/>
    <w:rsid w:val="006A3B89"/>
    <w:rsid w:val="006C4346"/>
    <w:rsid w:val="006C59CA"/>
    <w:rsid w:val="006D6DB0"/>
    <w:rsid w:val="006E0A4D"/>
    <w:rsid w:val="006E5AD9"/>
    <w:rsid w:val="00715132"/>
    <w:rsid w:val="00730537"/>
    <w:rsid w:val="0073706A"/>
    <w:rsid w:val="007517A8"/>
    <w:rsid w:val="00762C3D"/>
    <w:rsid w:val="00762D9A"/>
    <w:rsid w:val="007A210E"/>
    <w:rsid w:val="0080079F"/>
    <w:rsid w:val="008155B6"/>
    <w:rsid w:val="00822E51"/>
    <w:rsid w:val="00827617"/>
    <w:rsid w:val="00845010"/>
    <w:rsid w:val="0086383B"/>
    <w:rsid w:val="00863DF5"/>
    <w:rsid w:val="00865E34"/>
    <w:rsid w:val="008814BE"/>
    <w:rsid w:val="00892036"/>
    <w:rsid w:val="008B58FC"/>
    <w:rsid w:val="008D05FA"/>
    <w:rsid w:val="009128EA"/>
    <w:rsid w:val="00942733"/>
    <w:rsid w:val="00991A1F"/>
    <w:rsid w:val="009B0F6E"/>
    <w:rsid w:val="009B4574"/>
    <w:rsid w:val="009B5F57"/>
    <w:rsid w:val="009C1BA7"/>
    <w:rsid w:val="009D61E0"/>
    <w:rsid w:val="009F0835"/>
    <w:rsid w:val="00A07DE5"/>
    <w:rsid w:val="00A32E57"/>
    <w:rsid w:val="00A46697"/>
    <w:rsid w:val="00A62812"/>
    <w:rsid w:val="00A70C18"/>
    <w:rsid w:val="00A863A8"/>
    <w:rsid w:val="00A947EE"/>
    <w:rsid w:val="00AB11D9"/>
    <w:rsid w:val="00B02531"/>
    <w:rsid w:val="00B12A37"/>
    <w:rsid w:val="00B26E42"/>
    <w:rsid w:val="00B742F8"/>
    <w:rsid w:val="00B75D1A"/>
    <w:rsid w:val="00B8289D"/>
    <w:rsid w:val="00B94FC8"/>
    <w:rsid w:val="00BA7006"/>
    <w:rsid w:val="00BA7304"/>
    <w:rsid w:val="00BB2175"/>
    <w:rsid w:val="00BB7279"/>
    <w:rsid w:val="00BC1AA7"/>
    <w:rsid w:val="00BD4B4B"/>
    <w:rsid w:val="00BE65D8"/>
    <w:rsid w:val="00BF0547"/>
    <w:rsid w:val="00C05D9C"/>
    <w:rsid w:val="00C14F6E"/>
    <w:rsid w:val="00C20808"/>
    <w:rsid w:val="00C20C00"/>
    <w:rsid w:val="00C319AE"/>
    <w:rsid w:val="00C4491C"/>
    <w:rsid w:val="00C45B39"/>
    <w:rsid w:val="00C5612B"/>
    <w:rsid w:val="00C616C2"/>
    <w:rsid w:val="00C62094"/>
    <w:rsid w:val="00C633A0"/>
    <w:rsid w:val="00CC6BC9"/>
    <w:rsid w:val="00CD1B2D"/>
    <w:rsid w:val="00CE56FD"/>
    <w:rsid w:val="00D05064"/>
    <w:rsid w:val="00D06763"/>
    <w:rsid w:val="00D45E9F"/>
    <w:rsid w:val="00D47317"/>
    <w:rsid w:val="00D6003D"/>
    <w:rsid w:val="00D6287C"/>
    <w:rsid w:val="00D9059A"/>
    <w:rsid w:val="00DE7389"/>
    <w:rsid w:val="00DF3333"/>
    <w:rsid w:val="00E52FA7"/>
    <w:rsid w:val="00E617D0"/>
    <w:rsid w:val="00E637E4"/>
    <w:rsid w:val="00E67D47"/>
    <w:rsid w:val="00E92695"/>
    <w:rsid w:val="00EC1794"/>
    <w:rsid w:val="00F028F2"/>
    <w:rsid w:val="00F0768F"/>
    <w:rsid w:val="00F220B9"/>
    <w:rsid w:val="00F26CCA"/>
    <w:rsid w:val="00F45325"/>
    <w:rsid w:val="00F50CFF"/>
    <w:rsid w:val="00F576EB"/>
    <w:rsid w:val="00F840D5"/>
    <w:rsid w:val="00FE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FD68BAE5-C8B8-4FB5-91BF-5A130494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65E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865E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1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10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5E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865E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5E34"/>
    <w:rPr>
      <w:b/>
      <w:bCs/>
    </w:rPr>
  </w:style>
  <w:style w:type="table" w:styleId="TableGrid">
    <w:name w:val="Table Grid"/>
    <w:basedOn w:val="TableNormal"/>
    <w:uiPriority w:val="59"/>
    <w:rsid w:val="005B7C2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F3B0A-6AEF-42EB-BD55-F8448DFF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</Company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ALLAH</cp:lastModifiedBy>
  <cp:revision>2</cp:revision>
  <cp:lastPrinted>2018-04-08T06:20:00Z</cp:lastPrinted>
  <dcterms:created xsi:type="dcterms:W3CDTF">2024-04-03T21:27:00Z</dcterms:created>
  <dcterms:modified xsi:type="dcterms:W3CDTF">2024-04-03T21:27:00Z</dcterms:modified>
</cp:coreProperties>
</file>